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56" w:rsidRPr="00D433AD" w:rsidRDefault="00D84C56" w:rsidP="00A55B37">
      <w:pPr>
        <w:rPr>
          <w:rFonts w:ascii="ＭＳ ゴシック" w:eastAsia="ＭＳ ゴシック" w:hAnsi="ＭＳ ゴシック"/>
          <w:szCs w:val="21"/>
        </w:rPr>
      </w:pPr>
    </w:p>
    <w:p w:rsidR="00185280" w:rsidRPr="00D433AD" w:rsidRDefault="00185280" w:rsidP="00185280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433AD">
        <w:rPr>
          <w:rFonts w:ascii="ＭＳ ゴシック" w:eastAsia="ＭＳ ゴシック" w:hAnsi="ＭＳ ゴシック" w:hint="eastAsia"/>
          <w:sz w:val="28"/>
          <w:szCs w:val="28"/>
        </w:rPr>
        <w:t>【別紙1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E6442F" w:rsidRPr="00D433AD" w:rsidTr="00D433AD">
        <w:trPr>
          <w:trHeight w:val="1626"/>
        </w:trPr>
        <w:tc>
          <w:tcPr>
            <w:tcW w:w="6960" w:type="dxa"/>
            <w:shd w:val="clear" w:color="auto" w:fill="auto"/>
            <w:vAlign w:val="center"/>
          </w:tcPr>
          <w:p w:rsidR="00E6442F" w:rsidRPr="00D433AD" w:rsidRDefault="00E6442F" w:rsidP="00D433A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0A5FA7">
              <w:rPr>
                <w:rFonts w:ascii="ＭＳ ゴシック" w:eastAsia="ＭＳ ゴシック" w:hAnsi="ＭＳ ゴシック"/>
                <w:sz w:val="24"/>
                <w:szCs w:val="24"/>
              </w:rPr>
              <w:t>42</w:t>
            </w:r>
            <w:r w:rsidR="000A5F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日本内観</w:t>
            </w: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会長崎大会　事務局宛</w:t>
            </w:r>
          </w:p>
          <w:p w:rsidR="00E6442F" w:rsidRPr="00D433AD" w:rsidRDefault="00E6442F" w:rsidP="00D433A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法人清潮会　三和中央病院内</w:t>
            </w:r>
          </w:p>
          <w:p w:rsidR="00E6442F" w:rsidRPr="00D433AD" w:rsidRDefault="000A5FA7" w:rsidP="00D433A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　馬場　博</w:t>
            </w:r>
          </w:p>
          <w:p w:rsidR="00E6442F" w:rsidRPr="00D433AD" w:rsidRDefault="00E6442F" w:rsidP="00D433A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：０９５－８９８－７５８８</w:t>
            </w:r>
          </w:p>
        </w:tc>
      </w:tr>
    </w:tbl>
    <w:p w:rsidR="00285769" w:rsidRPr="00D433AD" w:rsidRDefault="00285769" w:rsidP="008723E3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5B37" w:rsidRPr="00D433AD" w:rsidRDefault="000A5FA7" w:rsidP="008723E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一般演題</w:t>
      </w:r>
      <w:bookmarkStart w:id="0" w:name="_GoBack"/>
      <w:bookmarkEnd w:id="0"/>
      <w:r w:rsidR="00A55B37" w:rsidRPr="00D433AD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:rsidR="002C5E03" w:rsidRPr="00D433AD" w:rsidRDefault="002C5E03" w:rsidP="008723E3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5B37" w:rsidRPr="00D433AD" w:rsidRDefault="00285769" w:rsidP="002C5E0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433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C5E03" w:rsidRPr="00D433AD">
        <w:rPr>
          <w:rFonts w:ascii="ＭＳ ゴシック" w:eastAsia="ＭＳ ゴシック" w:hAnsi="ＭＳ ゴシック" w:hint="eastAsia"/>
          <w:sz w:val="24"/>
          <w:szCs w:val="24"/>
        </w:rPr>
        <w:t>平成　　年　　月　　日</w:t>
      </w:r>
    </w:p>
    <w:tbl>
      <w:tblPr>
        <w:tblW w:w="9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6"/>
        <w:gridCol w:w="7034"/>
      </w:tblGrid>
      <w:tr w:rsidR="00A55B37" w:rsidRPr="00D433AD" w:rsidTr="002C5E03">
        <w:trPr>
          <w:trHeight w:val="662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題　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2C5E03">
        <w:trPr>
          <w:trHeight w:val="665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フリガナ)</w:t>
            </w:r>
          </w:p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者氏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2C5E03">
        <w:trPr>
          <w:trHeight w:val="93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趣旨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55B37" w:rsidRPr="00D433AD" w:rsidRDefault="00A55B37" w:rsidP="00A55B37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2260"/>
        <w:gridCol w:w="4780"/>
      </w:tblGrid>
      <w:tr w:rsidR="00A55B37" w:rsidRPr="00D433AD" w:rsidTr="002C5E03">
        <w:trPr>
          <w:trHeight w:val="748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者連絡先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8723E3">
        <w:trPr>
          <w:trHeight w:val="698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2C5E03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所　　</w:t>
            </w:r>
            <w:r w:rsidR="00A55B37"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属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03" w:rsidRPr="00D433AD" w:rsidTr="008723E3">
        <w:trPr>
          <w:trHeight w:val="698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03" w:rsidRPr="00D433AD" w:rsidRDefault="002C5E03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3" w:rsidRPr="00D433AD" w:rsidRDefault="002C5E03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　種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03" w:rsidRPr="00D433AD" w:rsidRDefault="002C5E03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8723E3">
        <w:trPr>
          <w:trHeight w:val="708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8723E3">
        <w:trPr>
          <w:trHeight w:val="690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2C5E03"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2C5E03"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2C5E03"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8C5780">
        <w:trPr>
          <w:trHeight w:val="706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B37" w:rsidRPr="00D433AD" w:rsidTr="008723E3">
        <w:trPr>
          <w:trHeight w:val="710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37" w:rsidRPr="00D433AD" w:rsidRDefault="00A55B37" w:rsidP="008C57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33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アドレス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37" w:rsidRPr="00D433AD" w:rsidRDefault="00A55B37" w:rsidP="00A55B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55B37" w:rsidRPr="00D433AD" w:rsidRDefault="00A55B37" w:rsidP="00A55B37">
      <w:pPr>
        <w:rPr>
          <w:rFonts w:ascii="ＭＳ ゴシック" w:eastAsia="ＭＳ ゴシック" w:hAnsi="ＭＳ ゴシック"/>
          <w:szCs w:val="21"/>
        </w:rPr>
      </w:pPr>
    </w:p>
    <w:sectPr w:rsidR="00A55B37" w:rsidRPr="00D433AD" w:rsidSect="00730AC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43F" w:rsidRDefault="00A5743F" w:rsidP="003739C0">
      <w:r>
        <w:separator/>
      </w:r>
    </w:p>
  </w:endnote>
  <w:endnote w:type="continuationSeparator" w:id="0">
    <w:p w:rsidR="00A5743F" w:rsidRDefault="00A5743F" w:rsidP="0037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43F" w:rsidRDefault="00A5743F" w:rsidP="003739C0">
      <w:r>
        <w:separator/>
      </w:r>
    </w:p>
  </w:footnote>
  <w:footnote w:type="continuationSeparator" w:id="0">
    <w:p w:rsidR="00A5743F" w:rsidRDefault="00A5743F" w:rsidP="0037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36E67"/>
    <w:multiLevelType w:val="hybridMultilevel"/>
    <w:tmpl w:val="F8BA83C0"/>
    <w:lvl w:ilvl="0" w:tplc="B5923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7"/>
    <w:rsid w:val="00014A44"/>
    <w:rsid w:val="000A5FA7"/>
    <w:rsid w:val="000B3903"/>
    <w:rsid w:val="000C3E35"/>
    <w:rsid w:val="000F5691"/>
    <w:rsid w:val="00105A4B"/>
    <w:rsid w:val="0014093D"/>
    <w:rsid w:val="00157522"/>
    <w:rsid w:val="00174436"/>
    <w:rsid w:val="00185280"/>
    <w:rsid w:val="001F5CC9"/>
    <w:rsid w:val="002215B9"/>
    <w:rsid w:val="0022395C"/>
    <w:rsid w:val="00252D06"/>
    <w:rsid w:val="00285769"/>
    <w:rsid w:val="002B12A9"/>
    <w:rsid w:val="002C5E03"/>
    <w:rsid w:val="003130C9"/>
    <w:rsid w:val="00340919"/>
    <w:rsid w:val="003523AB"/>
    <w:rsid w:val="003739C0"/>
    <w:rsid w:val="003B37DA"/>
    <w:rsid w:val="003E34D1"/>
    <w:rsid w:val="003F4F6E"/>
    <w:rsid w:val="003F618F"/>
    <w:rsid w:val="00404AFC"/>
    <w:rsid w:val="00436560"/>
    <w:rsid w:val="004707BA"/>
    <w:rsid w:val="00477207"/>
    <w:rsid w:val="004A1B47"/>
    <w:rsid w:val="004F64BC"/>
    <w:rsid w:val="005007E8"/>
    <w:rsid w:val="005232F9"/>
    <w:rsid w:val="00541234"/>
    <w:rsid w:val="00637C74"/>
    <w:rsid w:val="006F64C5"/>
    <w:rsid w:val="00730AC2"/>
    <w:rsid w:val="00737832"/>
    <w:rsid w:val="00791643"/>
    <w:rsid w:val="007A1E7F"/>
    <w:rsid w:val="007B7E2B"/>
    <w:rsid w:val="007C79DD"/>
    <w:rsid w:val="007E7D4D"/>
    <w:rsid w:val="00814AF3"/>
    <w:rsid w:val="00862EA9"/>
    <w:rsid w:val="008717FF"/>
    <w:rsid w:val="008723E3"/>
    <w:rsid w:val="0088048E"/>
    <w:rsid w:val="008A4D4D"/>
    <w:rsid w:val="008C2462"/>
    <w:rsid w:val="008C5780"/>
    <w:rsid w:val="00936C36"/>
    <w:rsid w:val="009B79A4"/>
    <w:rsid w:val="00A02C91"/>
    <w:rsid w:val="00A55B37"/>
    <w:rsid w:val="00A5743F"/>
    <w:rsid w:val="00A70E14"/>
    <w:rsid w:val="00B13438"/>
    <w:rsid w:val="00B25CEA"/>
    <w:rsid w:val="00BB200A"/>
    <w:rsid w:val="00BD168D"/>
    <w:rsid w:val="00C0421A"/>
    <w:rsid w:val="00C451B8"/>
    <w:rsid w:val="00CC2C57"/>
    <w:rsid w:val="00CF5D2A"/>
    <w:rsid w:val="00D25CF5"/>
    <w:rsid w:val="00D27F14"/>
    <w:rsid w:val="00D433AD"/>
    <w:rsid w:val="00D84C56"/>
    <w:rsid w:val="00E6442F"/>
    <w:rsid w:val="00E97079"/>
    <w:rsid w:val="00EA7D3C"/>
    <w:rsid w:val="00EB143A"/>
    <w:rsid w:val="00F7485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52840"/>
  <w15:chartTrackingRefBased/>
  <w15:docId w15:val="{8E32FACD-59E5-584C-AFDC-B8519BA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5B3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5B3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3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9C0"/>
  </w:style>
  <w:style w:type="paragraph" w:styleId="a8">
    <w:name w:val="footer"/>
    <w:basedOn w:val="a"/>
    <w:link w:val="a9"/>
    <w:uiPriority w:val="99"/>
    <w:unhideWhenUsed/>
    <w:rsid w:val="003739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9C0"/>
  </w:style>
  <w:style w:type="character" w:styleId="aa">
    <w:name w:val="Hyperlink"/>
    <w:uiPriority w:val="99"/>
    <w:unhideWhenUsed/>
    <w:rsid w:val="00871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70CD-9702-5742-A1EF-85E8B404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 yanase</dc:creator>
  <cp:keywords/>
  <dc:description/>
  <cp:lastModifiedBy>塚崎稔</cp:lastModifiedBy>
  <cp:revision>2</cp:revision>
  <cp:lastPrinted>2017-12-13T08:14:00Z</cp:lastPrinted>
  <dcterms:created xsi:type="dcterms:W3CDTF">2018-08-30T06:43:00Z</dcterms:created>
  <dcterms:modified xsi:type="dcterms:W3CDTF">2018-08-30T06:43:00Z</dcterms:modified>
</cp:coreProperties>
</file>